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9F3E59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/>
          <w:bCs/>
          <w:color w:val="004D71"/>
          <w:sz w:val="19"/>
          <w:szCs w:val="19"/>
        </w:rPr>
        <w:t xml:space="preserve">CENTRAL GERADORA </w:t>
      </w:r>
      <w:r w:rsidR="00DA11D1">
        <w:rPr>
          <w:rFonts w:ascii="Arial" w:hAnsi="Arial" w:cs="Arial"/>
          <w:b/>
          <w:bCs/>
          <w:color w:val="004D71"/>
          <w:sz w:val="19"/>
          <w:szCs w:val="19"/>
        </w:rPr>
        <w:t>TERMELÉTR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344B5" w:rsidRPr="00C44A89" w:rsidRDefault="008344B5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D1FC61A0D76E4383A38F57D5105673D5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691C450F0B86443F8F96DFD5761DD8C7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9F3E59" w:rsidRDefault="008344B5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D6BB65831673491E8220D5442342503D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</w:p>
    <w:p w:rsidR="003611A7" w:rsidRPr="00C44A89" w:rsidRDefault="003611A7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FB78E2B25BC243F0A306AB56476B40CA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B53DBD" w:rsidRPr="00C44A89" w:rsidRDefault="00B53DBD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 em Grau, Minuto e Segundo:</w:t>
      </w:r>
    </w:p>
    <w:p w:rsidR="00B53DBD" w:rsidRPr="00C44A89" w:rsidRDefault="00B53DBD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3E57E452681049FE81233EB59EFABC5D"/>
          </w:placeholder>
          <w:showingPlcHdr/>
        </w:sdtPr>
        <w:sdtContent>
          <w:r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254780611E8B4328AFE3EBF41C98F27B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693A63FC8D494341B2B4515A06460B6F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B53DBD" w:rsidRPr="00C44A89" w:rsidRDefault="00B53DBD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C3B8126E6EC1407C8101C2E7A5584AFE"/>
          </w:placeholder>
          <w:showingPlcHdr/>
        </w:sdtPr>
        <w:sdtContent>
          <w:r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6A00FF43068D494382E4B4AB562DE90F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C5B7CD7BB9C14C478B7B2C195EE959E1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B53DBD" w:rsidRPr="00C44A89" w:rsidRDefault="00B53DBD" w:rsidP="008E74CA">
      <w:pPr>
        <w:shd w:val="clear" w:color="auto" w:fill="D9D9D9" w:themeFill="background1" w:themeFillShade="D9"/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>COMBUSTÍVEL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CD0C04" w:rsidRDefault="00CD0C04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>Combustível</w:t>
      </w:r>
      <w:r w:rsidR="006B1D43">
        <w:rPr>
          <w:rFonts w:ascii="Arial" w:hAnsi="Arial" w:cs="Arial"/>
          <w:bCs/>
          <w:color w:val="004D71"/>
          <w:sz w:val="19"/>
          <w:szCs w:val="19"/>
        </w:rPr>
        <w:t xml:space="preserve"> *</w:t>
      </w:r>
      <w:r w:rsidR="002405B6"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14016213"/>
          <w:placeholder>
            <w:docPart w:val="17817816688F4C8D8E5FFDFEA8CC1792"/>
          </w:placeholder>
          <w:showingPlcHdr/>
          <w:text/>
        </w:sdtPr>
        <w:sdtContent>
          <w:r w:rsidRPr="00B41AA2">
            <w:rPr>
              <w:rStyle w:val="TextodoEspaoReservado"/>
            </w:rPr>
            <w:t xml:space="preserve">Clique ou toque aqui para inserir o </w:t>
          </w:r>
          <w:r w:rsidR="009642D0">
            <w:rPr>
              <w:rStyle w:val="TextodoEspaoReservado"/>
            </w:rPr>
            <w:t>combustível</w:t>
          </w:r>
          <w:r w:rsidRPr="00B41AA2">
            <w:rPr>
              <w:rStyle w:val="TextodoEspaoReservado"/>
            </w:rPr>
            <w:t>.</w:t>
          </w:r>
        </w:sdtContent>
      </w:sdt>
    </w:p>
    <w:p w:rsidR="00B53DBD" w:rsidRDefault="00CD0C04" w:rsidP="008E74CA">
      <w:pPr>
        <w:spacing w:after="100" w:line="240" w:lineRule="auto"/>
        <w:ind w:firstLine="708"/>
        <w:rPr>
          <w:rFonts w:ascii="Arial" w:hAnsi="Arial" w:cs="Arial"/>
          <w:bCs/>
          <w:color w:val="004D71"/>
          <w:sz w:val="18"/>
          <w:szCs w:val="19"/>
        </w:rPr>
      </w:pPr>
      <w:r w:rsidRPr="006B1D43">
        <w:rPr>
          <w:rFonts w:ascii="Arial" w:hAnsi="Arial" w:cs="Arial"/>
          <w:bCs/>
          <w:color w:val="004D71"/>
          <w:sz w:val="18"/>
          <w:szCs w:val="19"/>
        </w:rPr>
        <w:t>(</w:t>
      </w:r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>*</w:t>
      </w:r>
      <w:r w:rsidRPr="006B1D43">
        <w:rPr>
          <w:rFonts w:ascii="Arial" w:hAnsi="Arial" w:cs="Arial"/>
          <w:bCs/>
          <w:color w:val="004D71"/>
          <w:sz w:val="18"/>
          <w:szCs w:val="19"/>
        </w:rPr>
        <w:t xml:space="preserve">Em caso de dúvida sobre </w:t>
      </w:r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>a classificação de combustíveis, acess</w:t>
      </w:r>
      <w:r w:rsidR="00B53DBD">
        <w:rPr>
          <w:rFonts w:ascii="Arial" w:hAnsi="Arial" w:cs="Arial"/>
          <w:bCs/>
          <w:color w:val="004D71"/>
          <w:sz w:val="18"/>
          <w:szCs w:val="19"/>
        </w:rPr>
        <w:t>e</w:t>
      </w:r>
      <w:hyperlink r:id="rId8" w:history="1">
        <w:r w:rsidR="006B1D43" w:rsidRPr="006B1D43">
          <w:rPr>
            <w:rStyle w:val="Hyperlink"/>
            <w:rFonts w:ascii="Arial" w:hAnsi="Arial" w:cs="Arial"/>
            <w:bCs/>
            <w:sz w:val="18"/>
            <w:szCs w:val="19"/>
          </w:rPr>
          <w:t>aqui</w:t>
        </w:r>
      </w:hyperlink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>.)</w:t>
      </w:r>
    </w:p>
    <w:p w:rsidR="00B53DBD" w:rsidRDefault="00B53DBD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 xml:space="preserve">Caso seja Combustível fóssil, informe o </w:t>
      </w:r>
      <w:r w:rsidRPr="00B53DBD">
        <w:rPr>
          <w:rFonts w:ascii="Arial" w:hAnsi="Arial" w:cs="Arial"/>
          <w:bCs/>
          <w:color w:val="004D71"/>
          <w:sz w:val="19"/>
          <w:szCs w:val="19"/>
        </w:rPr>
        <w:t>Número do Despacho de qualificação como cogeradora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819738346"/>
          <w:placeholder>
            <w:docPart w:val="F08BAE25AEEE4778ABC52344BCD382BB"/>
          </w:placeholder>
          <w:showingPlcHdr/>
          <w:text/>
        </w:sdtPr>
        <w:sdtContent>
          <w:r>
            <w:rPr>
              <w:rStyle w:val="TextodoEspaoReservado"/>
            </w:rPr>
            <w:t>Número do Despacho de qualificação</w:t>
          </w:r>
        </w:sdtContent>
      </w:sdt>
    </w:p>
    <w:p w:rsidR="00B53DBD" w:rsidRDefault="00B53DBD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 xml:space="preserve">Data do Despach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81638655"/>
          <w:placeholder>
            <w:docPart w:val="42D1E8D981CD4FD2A01F1F0C4B70370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ata do Despacho</w:t>
          </w:r>
        </w:sdtContent>
      </w:sdt>
    </w:p>
    <w:p w:rsidR="002405B6" w:rsidRPr="00C44A89" w:rsidRDefault="002405B6" w:rsidP="008E74CA">
      <w:pPr>
        <w:shd w:val="clear" w:color="auto" w:fill="D9D9D9" w:themeFill="background1" w:themeFillShade="D9"/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8E74CA">
      <w:pPr>
        <w:shd w:val="clear" w:color="auto" w:fill="D9D9D9" w:themeFill="background1" w:themeFillShade="D9"/>
        <w:spacing w:after="100" w:line="240" w:lineRule="auto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8E74CA">
      <w:pPr>
        <w:spacing w:after="100" w:line="240" w:lineRule="auto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8E74CA">
      <w:pPr>
        <w:spacing w:after="100" w:line="240" w:lineRule="auto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8E74CA">
      <w:pPr>
        <w:spacing w:after="100" w:line="240" w:lineRule="auto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8E74CA">
      <w:pPr>
        <w:shd w:val="clear" w:color="auto" w:fill="D9D9D9" w:themeFill="background1" w:themeFillShade="D9"/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Default="00DA11D1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 xml:space="preserve">Potência Aparente 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>(k</w:t>
      </w:r>
      <w:r>
        <w:rPr>
          <w:rFonts w:ascii="Arial" w:hAnsi="Arial" w:cs="Arial"/>
          <w:bCs/>
          <w:color w:val="004D71"/>
          <w:sz w:val="19"/>
          <w:szCs w:val="19"/>
        </w:rPr>
        <w:t>VA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>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A11D1" w:rsidRPr="00C44A89" w:rsidRDefault="00DA11D1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Fator de Potênci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397782943"/>
          <w:placeholder>
            <w:docPart w:val="14AE61DE10BC4235A47383E4CD604215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Entre 0 e 1</w:t>
          </w:r>
        </w:sdtContent>
      </w:sdt>
    </w:p>
    <w:p w:rsidR="00546CFE" w:rsidRPr="00C44A89" w:rsidRDefault="00DA11D1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>Potência Instalada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A11D1" w:rsidRPr="00C44A89" w:rsidRDefault="00DA11D1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>Ciclo Termodinâmic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51348308"/>
          <w:placeholder>
            <w:docPart w:val="2A3333B7065B45FF9591041DF5DDDCEF"/>
          </w:placeholder>
          <w:showingPlcHdr/>
          <w:dropDownList>
            <w:listItem w:value="Selecione"/>
            <w:listItem w:displayText="Aberto" w:value="Aberto"/>
            <w:listItem w:displayText="Fechado" w:value="Fechad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DA11D1" w:rsidRPr="00C44A89" w:rsidRDefault="00DA11D1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>Máquina Motriz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173216942"/>
          <w:placeholder>
            <w:docPart w:val="046429D9FBF24135BEAE3DB0A5FADA69"/>
          </w:placeholder>
          <w:showingPlcHdr/>
          <w:dropDownList>
            <w:listItem w:value="Selecione"/>
            <w:listItem w:displayText="Motor" w:value="Motor"/>
            <w:listItem w:displayText="Turbina" w:value="Turbina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DB6964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8E74CA">
      <w:pPr>
        <w:shd w:val="clear" w:color="auto" w:fill="D9D9D9" w:themeFill="background1" w:themeFillShade="D9"/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9.VV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8E74CA">
      <w:pPr>
        <w:spacing w:after="100" w:line="240" w:lineRule="auto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 w:rsidSect="007C713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8F" w:rsidRDefault="00C87B8F" w:rsidP="00DD7DAA">
      <w:pPr>
        <w:spacing w:after="0" w:line="240" w:lineRule="auto"/>
      </w:pPr>
      <w:r>
        <w:separator/>
      </w:r>
    </w:p>
  </w:endnote>
  <w:endnote w:type="continuationSeparator" w:id="1">
    <w:p w:rsidR="00C87B8F" w:rsidRDefault="00C87B8F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CA" w:rsidRDefault="008E74CA">
    <w:pPr>
      <w:pStyle w:val="Rodap"/>
    </w:pPr>
    <w:r>
      <w:t xml:space="preserve">                     </w:t>
    </w:r>
    <w:r w:rsidRPr="008E74CA">
      <w:rPr>
        <w:noProof/>
        <w:lang w:eastAsia="pt-BR"/>
      </w:rPr>
      <w:drawing>
        <wp:inline distT="0" distB="8890" distL="0" distR="5080">
          <wp:extent cx="3854210" cy="446101"/>
          <wp:effectExtent l="19050" t="0" r="0" b="0"/>
          <wp:docPr id="6" name="Imagem 2" descr="Uma imagem contendo relógio, objeto, parede,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ntendo relógio, objeto, parede, interio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1962" cy="45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8F" w:rsidRDefault="00C87B8F" w:rsidP="00DD7DAA">
      <w:pPr>
        <w:spacing w:after="0" w:line="240" w:lineRule="auto"/>
      </w:pPr>
      <w:r>
        <w:separator/>
      </w:r>
    </w:p>
  </w:footnote>
  <w:footnote w:type="continuationSeparator" w:id="1">
    <w:p w:rsidR="00C87B8F" w:rsidRDefault="00C87B8F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AA" w:rsidRDefault="008E74CA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862330</wp:posOffset>
          </wp:positionH>
          <wp:positionV relativeFrom="paragraph">
            <wp:posOffset>-398145</wp:posOffset>
          </wp:positionV>
          <wp:extent cx="3323590" cy="621030"/>
          <wp:effectExtent l="1905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4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0033" o:spid="_x0000_s2049" type="#_x0000_t75" style="position:absolute;margin-left:0;margin-top:0;width:714.15pt;height:653.1pt;z-index:251660288;visibility:visible;mso-position-horizontal:center;mso-position-horizontal-relative:text;mso-position-vertical:center;mso-position-vertical-relative:margin" strokecolor="#3465a4">
          <v:stroke joinstyle="round"/>
          <v:imagedata r:id="rId2" o:title="image2"/>
          <w10:wrap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VeOIPFkVrC96UCHrlRrPEZdHu4Q=" w:salt="e2A3bTxtKSoRg63OSfHBk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5B6"/>
    <w:rsid w:val="00046FFF"/>
    <w:rsid w:val="00061BF8"/>
    <w:rsid w:val="000707E8"/>
    <w:rsid w:val="000C04C0"/>
    <w:rsid w:val="001B7FB4"/>
    <w:rsid w:val="00212972"/>
    <w:rsid w:val="00226FF0"/>
    <w:rsid w:val="00235665"/>
    <w:rsid w:val="002405B6"/>
    <w:rsid w:val="0027262D"/>
    <w:rsid w:val="00294DC7"/>
    <w:rsid w:val="002972A9"/>
    <w:rsid w:val="002B746F"/>
    <w:rsid w:val="002E48B3"/>
    <w:rsid w:val="00357579"/>
    <w:rsid w:val="003611A7"/>
    <w:rsid w:val="003771AE"/>
    <w:rsid w:val="003F71F0"/>
    <w:rsid w:val="0040546E"/>
    <w:rsid w:val="00412096"/>
    <w:rsid w:val="00455CB2"/>
    <w:rsid w:val="004841AD"/>
    <w:rsid w:val="004B08AB"/>
    <w:rsid w:val="00546CFE"/>
    <w:rsid w:val="005B4190"/>
    <w:rsid w:val="005E2BBE"/>
    <w:rsid w:val="00617A25"/>
    <w:rsid w:val="00657109"/>
    <w:rsid w:val="0067736B"/>
    <w:rsid w:val="006B1D43"/>
    <w:rsid w:val="006F4603"/>
    <w:rsid w:val="00716A98"/>
    <w:rsid w:val="0072697C"/>
    <w:rsid w:val="007540A7"/>
    <w:rsid w:val="007900E1"/>
    <w:rsid w:val="007C7139"/>
    <w:rsid w:val="007D2BF9"/>
    <w:rsid w:val="00811EFD"/>
    <w:rsid w:val="008344B5"/>
    <w:rsid w:val="00853345"/>
    <w:rsid w:val="00860C39"/>
    <w:rsid w:val="008A01A3"/>
    <w:rsid w:val="008B4DF1"/>
    <w:rsid w:val="008E74CA"/>
    <w:rsid w:val="009642D0"/>
    <w:rsid w:val="00997308"/>
    <w:rsid w:val="009C66A2"/>
    <w:rsid w:val="009D13F2"/>
    <w:rsid w:val="009F3E59"/>
    <w:rsid w:val="00A04244"/>
    <w:rsid w:val="00A05926"/>
    <w:rsid w:val="00A47A99"/>
    <w:rsid w:val="00A47C59"/>
    <w:rsid w:val="00AE16DD"/>
    <w:rsid w:val="00B25421"/>
    <w:rsid w:val="00B44D79"/>
    <w:rsid w:val="00B53DBD"/>
    <w:rsid w:val="00B92EB1"/>
    <w:rsid w:val="00BF200C"/>
    <w:rsid w:val="00C44A89"/>
    <w:rsid w:val="00C62643"/>
    <w:rsid w:val="00C87B8F"/>
    <w:rsid w:val="00CB37E0"/>
    <w:rsid w:val="00CD0C04"/>
    <w:rsid w:val="00D00260"/>
    <w:rsid w:val="00D54BC2"/>
    <w:rsid w:val="00DA11D1"/>
    <w:rsid w:val="00DB5A94"/>
    <w:rsid w:val="00DB6964"/>
    <w:rsid w:val="00DD21CC"/>
    <w:rsid w:val="00DD7DAA"/>
    <w:rsid w:val="00DF6C7F"/>
    <w:rsid w:val="00E57AA2"/>
    <w:rsid w:val="00EC66F5"/>
    <w:rsid w:val="00F14CF0"/>
    <w:rsid w:val="00F42BE2"/>
    <w:rsid w:val="00F60F07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scg/formacao_CEG.a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832A60" w:rsidP="00832A60">
          <w:pPr>
            <w:pStyle w:val="3D62837CDDDB4EC3B96B0951C6C6641F13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832A60" w:rsidP="00832A60">
          <w:pPr>
            <w:pStyle w:val="3E6EEFFA1BC441039F5F2B81B51338F611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832A60" w:rsidP="00832A60">
          <w:pPr>
            <w:pStyle w:val="30C90D3537564759AE0ADB1A75F3E11A11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832A60" w:rsidP="00832A60">
          <w:pPr>
            <w:pStyle w:val="0E8D6D8A013543268949F1B4611B584010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832A60" w:rsidP="00832A60">
          <w:pPr>
            <w:pStyle w:val="4BC924981CE8417F89CD43680DE3E53710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832A60" w:rsidP="00832A60">
          <w:pPr>
            <w:pStyle w:val="C7AF8D86D9924BA0B6A13EC7E16CAB2710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832A60" w:rsidP="00832A60">
          <w:pPr>
            <w:pStyle w:val="BC0B81FD38B0486E923FA29F1BDD9E7A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832A60" w:rsidP="00832A60">
          <w:pPr>
            <w:pStyle w:val="FF908378B41D471FB450A7604EA29B25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832A60" w:rsidP="00832A60">
          <w:pPr>
            <w:pStyle w:val="74E1B5A447CD4CF29107A3FAC08FD4F3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832A60" w:rsidP="00832A60">
          <w:pPr>
            <w:pStyle w:val="AA1FBF339E65463B8E07952193869C309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832A60" w:rsidP="00832A60">
          <w:pPr>
            <w:pStyle w:val="F08805B45893459CB90E956C2D2B8865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832A60" w:rsidP="00832A60">
          <w:pPr>
            <w:pStyle w:val="ABC374553BC5477EBA5CB56B2E1DF3F0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832A60" w:rsidP="00832A60">
          <w:pPr>
            <w:pStyle w:val="CC401367AF374CF08D4191A58ECB653F8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832A60" w:rsidP="00832A60">
          <w:pPr>
            <w:pStyle w:val="3CB996563636474999239ABE6384CB158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832A60" w:rsidP="00832A60">
          <w:pPr>
            <w:pStyle w:val="21A628DA13454F329D1C9052AE894DBD8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832A60" w:rsidP="00832A60">
          <w:pPr>
            <w:pStyle w:val="550FE42E47C7499D80D96693ADC261928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832A60" w:rsidP="00832A60">
          <w:pPr>
            <w:pStyle w:val="ADDA507CF6974D59BE8E9FA01269EE0B8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832A60" w:rsidP="00832A60">
          <w:pPr>
            <w:pStyle w:val="916997E5CBB14D9EA34FAD038402C5FD8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832A60" w:rsidP="00832A60">
          <w:pPr>
            <w:pStyle w:val="085E12B13D3B4E98A2C708493A8026E18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91C450F0B86443F8F96DFD5761DD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468B-A9FA-4B32-AB1D-23F8BE76424E}"/>
      </w:docPartPr>
      <w:docPartBody>
        <w:p w:rsidR="007B1190" w:rsidRDefault="00832A60" w:rsidP="00832A60">
          <w:pPr>
            <w:pStyle w:val="691C450F0B86443F8F96DFD5761DD8C7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D6BB65831673491E8220D5442342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DAB96-459F-4BAC-81CB-C9FCC0059153}"/>
      </w:docPartPr>
      <w:docPartBody>
        <w:p w:rsidR="00D076D1" w:rsidRDefault="00832A60" w:rsidP="00832A60">
          <w:pPr>
            <w:pStyle w:val="D6BB65831673491E8220D5442342503D6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D1FC61A0D76E4383A38F57D510567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E9DA1-E19E-4E31-B0B8-AB9D69B54FBF}"/>
      </w:docPartPr>
      <w:docPartBody>
        <w:p w:rsidR="00D076D1" w:rsidRDefault="00832A60" w:rsidP="00832A60">
          <w:pPr>
            <w:pStyle w:val="D1FC61A0D76E4383A38F57D5105673D56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FB78E2B25BC243F0A306AB56476B4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DD7A6-222A-424A-98E7-34010D0D9EF3}"/>
      </w:docPartPr>
      <w:docPartBody>
        <w:p w:rsidR="000F271B" w:rsidRDefault="00832A60" w:rsidP="00832A60">
          <w:pPr>
            <w:pStyle w:val="FB78E2B25BC243F0A306AB56476B40CA5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14AE61DE10BC4235A47383E4CD604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D6403-7483-445A-B52D-94C0D63EEBD8}"/>
      </w:docPartPr>
      <w:docPartBody>
        <w:p w:rsidR="00D31FEB" w:rsidRDefault="00832A60" w:rsidP="00832A60">
          <w:pPr>
            <w:pStyle w:val="14AE61DE10BC4235A47383E4CD6042154"/>
          </w:pPr>
          <w:r w:rsidRPr="00C44A89">
            <w:rPr>
              <w:rStyle w:val="TextodoEspaoReservado"/>
              <w:sz w:val="19"/>
              <w:szCs w:val="19"/>
            </w:rPr>
            <w:t>Entre 0 e 1</w:t>
          </w:r>
        </w:p>
      </w:docPartBody>
    </w:docPart>
    <w:docPart>
      <w:docPartPr>
        <w:name w:val="2A3333B7065B45FF9591041DF5DDD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64D18-7117-4876-B268-486B71F7FA6F}"/>
      </w:docPartPr>
      <w:docPartBody>
        <w:p w:rsidR="00D31FEB" w:rsidRDefault="00832A60" w:rsidP="00832A60">
          <w:pPr>
            <w:pStyle w:val="2A3333B7065B45FF9591041DF5DDDCEF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046429D9FBF24135BEAE3DB0A5FAD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9B45E-995F-4E62-9BB5-F5A792B275F3}"/>
      </w:docPartPr>
      <w:docPartBody>
        <w:p w:rsidR="00D31FEB" w:rsidRDefault="00832A60" w:rsidP="00832A60">
          <w:pPr>
            <w:pStyle w:val="046429D9FBF24135BEAE3DB0A5FADA69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F08BAE25AEEE4778ABC52344BCD38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2CBE6-CF4D-4C32-B660-A115F86438EE}"/>
      </w:docPartPr>
      <w:docPartBody>
        <w:p w:rsidR="005A01EA" w:rsidRDefault="00832A60" w:rsidP="00832A60">
          <w:pPr>
            <w:pStyle w:val="F08BAE25AEEE4778ABC52344BCD382BB3"/>
          </w:pPr>
          <w:r>
            <w:rPr>
              <w:rStyle w:val="TextodoEspaoReservado"/>
            </w:rPr>
            <w:t>Número do Despacho de qualificação</w:t>
          </w:r>
        </w:p>
      </w:docPartBody>
    </w:docPart>
    <w:docPart>
      <w:docPartPr>
        <w:name w:val="3E57E452681049FE81233EB59EFA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DEC6-A2A0-419D-BCA2-226B771FDB1D}"/>
      </w:docPartPr>
      <w:docPartBody>
        <w:p w:rsidR="005A01EA" w:rsidRDefault="00832A60" w:rsidP="00832A60">
          <w:pPr>
            <w:pStyle w:val="3E57E452681049FE81233EB59EFABC5D3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254780611E8B4328AFE3EBF41C98F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E48A-3C7F-40BE-A239-3FA2E379A68F}"/>
      </w:docPartPr>
      <w:docPartBody>
        <w:p w:rsidR="005A01EA" w:rsidRDefault="00832A60" w:rsidP="00832A60">
          <w:pPr>
            <w:pStyle w:val="254780611E8B4328AFE3EBF41C98F27B3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693A63FC8D494341B2B4515A06460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CB23-4182-4C26-B4A0-0E62F897317A}"/>
      </w:docPartPr>
      <w:docPartBody>
        <w:p w:rsidR="005A01EA" w:rsidRDefault="00832A60" w:rsidP="00832A60">
          <w:pPr>
            <w:pStyle w:val="693A63FC8D494341B2B4515A06460B6F3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C3B8126E6EC1407C8101C2E7A5584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C5F3E-D178-4357-9B84-85E2EE36129E}"/>
      </w:docPartPr>
      <w:docPartBody>
        <w:p w:rsidR="005A01EA" w:rsidRDefault="00832A60" w:rsidP="00832A60">
          <w:pPr>
            <w:pStyle w:val="C3B8126E6EC1407C8101C2E7A5584AFE3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6A00FF43068D494382E4B4AB562DE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49292-0B69-4604-A5B5-AA92BA27DEBC}"/>
      </w:docPartPr>
      <w:docPartBody>
        <w:p w:rsidR="005A01EA" w:rsidRDefault="00832A60" w:rsidP="00832A60">
          <w:pPr>
            <w:pStyle w:val="6A00FF43068D494382E4B4AB562DE90F3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C5B7CD7BB9C14C478B7B2C195EE95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B0D8A-ABFA-4CAD-AA72-D7FFECDDE4F9}"/>
      </w:docPartPr>
      <w:docPartBody>
        <w:p w:rsidR="005A01EA" w:rsidRDefault="00832A60" w:rsidP="00832A60">
          <w:pPr>
            <w:pStyle w:val="C5B7CD7BB9C14C478B7B2C195EE959E13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17817816688F4C8D8E5FFDFEA8CC1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679A-BC24-421C-A47B-B05E5FBD68EA}"/>
      </w:docPartPr>
      <w:docPartBody>
        <w:p w:rsidR="005A01EA" w:rsidRDefault="00832A60" w:rsidP="00832A60">
          <w:pPr>
            <w:pStyle w:val="17817816688F4C8D8E5FFDFEA8CC17922"/>
          </w:pPr>
          <w:r w:rsidRPr="00B41AA2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combustível</w:t>
          </w:r>
          <w:r w:rsidRPr="00B41AA2">
            <w:rPr>
              <w:rStyle w:val="TextodoEspaoReservado"/>
            </w:rPr>
            <w:t>.</w:t>
          </w:r>
        </w:p>
      </w:docPartBody>
    </w:docPart>
    <w:docPart>
      <w:docPartPr>
        <w:name w:val="42D1E8D981CD4FD2A01F1F0C4B70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319E3-0FFC-4E09-B8C4-0E3724BC3384}"/>
      </w:docPartPr>
      <w:docPartBody>
        <w:p w:rsidR="005A01EA" w:rsidRDefault="00832A60" w:rsidP="00832A60">
          <w:pPr>
            <w:pStyle w:val="42D1E8D981CD4FD2A01F1F0C4B70370E2"/>
          </w:pPr>
          <w:r>
            <w:rPr>
              <w:rStyle w:val="TextodoEspaoReservado"/>
            </w:rPr>
            <w:t>Data do Despach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1727"/>
    <w:rsid w:val="000203DD"/>
    <w:rsid w:val="000F271B"/>
    <w:rsid w:val="000F35F1"/>
    <w:rsid w:val="00141727"/>
    <w:rsid w:val="001A2149"/>
    <w:rsid w:val="0020347A"/>
    <w:rsid w:val="004962DB"/>
    <w:rsid w:val="005A01EA"/>
    <w:rsid w:val="006123E5"/>
    <w:rsid w:val="00680296"/>
    <w:rsid w:val="00685FF0"/>
    <w:rsid w:val="00727145"/>
    <w:rsid w:val="007B1190"/>
    <w:rsid w:val="008279E3"/>
    <w:rsid w:val="00832A60"/>
    <w:rsid w:val="00832FC4"/>
    <w:rsid w:val="00940192"/>
    <w:rsid w:val="009F4355"/>
    <w:rsid w:val="00A37C73"/>
    <w:rsid w:val="00A54645"/>
    <w:rsid w:val="00B6022F"/>
    <w:rsid w:val="00CA745D"/>
    <w:rsid w:val="00CC1DB5"/>
    <w:rsid w:val="00D076D1"/>
    <w:rsid w:val="00D31FEB"/>
    <w:rsid w:val="00E05C62"/>
    <w:rsid w:val="00E304E5"/>
    <w:rsid w:val="00EE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2A6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6569751664AA46E885CAAABA714A76AE">
    <w:name w:val="6569751664AA46E885CAAABA714A76AE"/>
    <w:rsid w:val="00D076D1"/>
  </w:style>
  <w:style w:type="paragraph" w:customStyle="1" w:styleId="E869B3BBFA6E4C49A556D467F5315A52">
    <w:name w:val="E869B3BBFA6E4C49A556D467F5315A52"/>
    <w:rsid w:val="00D076D1"/>
  </w:style>
  <w:style w:type="paragraph" w:customStyle="1" w:styleId="14AE61DE10BC4235A47383E4CD604215">
    <w:name w:val="14AE61DE10BC4235A47383E4CD604215"/>
    <w:rsid w:val="000F271B"/>
  </w:style>
  <w:style w:type="paragraph" w:customStyle="1" w:styleId="2A3333B7065B45FF9591041DF5DDDCEF">
    <w:name w:val="2A3333B7065B45FF9591041DF5DDDCEF"/>
    <w:rsid w:val="000F271B"/>
  </w:style>
  <w:style w:type="paragraph" w:customStyle="1" w:styleId="046429D9FBF24135BEAE3DB0A5FADA69">
    <w:name w:val="046429D9FBF24135BEAE3DB0A5FADA69"/>
    <w:rsid w:val="000F271B"/>
  </w:style>
  <w:style w:type="paragraph" w:customStyle="1" w:styleId="D1FC61A0D76E4383A38F57D5105673D53">
    <w:name w:val="D1FC61A0D76E4383A38F57D5105673D53"/>
    <w:rsid w:val="00D31FEB"/>
    <w:rPr>
      <w:rFonts w:eastAsiaTheme="minorHAnsi"/>
      <w:lang w:eastAsia="en-US"/>
    </w:rPr>
  </w:style>
  <w:style w:type="paragraph" w:customStyle="1" w:styleId="691C450F0B86443F8F96DFD5761DD8C73">
    <w:name w:val="691C450F0B86443F8F96DFD5761DD8C73"/>
    <w:rsid w:val="00D31FEB"/>
    <w:rPr>
      <w:rFonts w:eastAsiaTheme="minorHAnsi"/>
      <w:lang w:eastAsia="en-US"/>
    </w:rPr>
  </w:style>
  <w:style w:type="paragraph" w:customStyle="1" w:styleId="D6BB65831673491E8220D5442342503D3">
    <w:name w:val="D6BB65831673491E8220D5442342503D3"/>
    <w:rsid w:val="00D31FEB"/>
    <w:rPr>
      <w:rFonts w:eastAsiaTheme="minorHAnsi"/>
      <w:lang w:eastAsia="en-US"/>
    </w:rPr>
  </w:style>
  <w:style w:type="paragraph" w:customStyle="1" w:styleId="FB78E2B25BC243F0A306AB56476B40CA2">
    <w:name w:val="FB78E2B25BC243F0A306AB56476B40CA2"/>
    <w:rsid w:val="00D31FEB"/>
    <w:rPr>
      <w:rFonts w:eastAsiaTheme="minorHAnsi"/>
      <w:lang w:eastAsia="en-US"/>
    </w:rPr>
  </w:style>
  <w:style w:type="paragraph" w:customStyle="1" w:styleId="3D62837CDDDB4EC3B96B0951C6C6641F10">
    <w:name w:val="3D62837CDDDB4EC3B96B0951C6C6641F10"/>
    <w:rsid w:val="00D31FEB"/>
    <w:rPr>
      <w:rFonts w:eastAsiaTheme="minorHAnsi"/>
      <w:lang w:eastAsia="en-US"/>
    </w:rPr>
  </w:style>
  <w:style w:type="paragraph" w:customStyle="1" w:styleId="3E6EEFFA1BC441039F5F2B81B51338F68">
    <w:name w:val="3E6EEFFA1BC441039F5F2B81B51338F68"/>
    <w:rsid w:val="00D31FEB"/>
    <w:rPr>
      <w:rFonts w:eastAsiaTheme="minorHAnsi"/>
      <w:lang w:eastAsia="en-US"/>
    </w:rPr>
  </w:style>
  <w:style w:type="paragraph" w:customStyle="1" w:styleId="30C90D3537564759AE0ADB1A75F3E11A8">
    <w:name w:val="30C90D3537564759AE0ADB1A75F3E11A8"/>
    <w:rsid w:val="00D31FEB"/>
    <w:rPr>
      <w:rFonts w:eastAsiaTheme="minorHAnsi"/>
      <w:lang w:eastAsia="en-US"/>
    </w:rPr>
  </w:style>
  <w:style w:type="paragraph" w:customStyle="1" w:styleId="12C3A3E7045B4E3B95FA8348CBCD13F88">
    <w:name w:val="12C3A3E7045B4E3B95FA8348CBCD13F88"/>
    <w:rsid w:val="00D31FEB"/>
    <w:rPr>
      <w:rFonts w:eastAsiaTheme="minorHAnsi"/>
      <w:lang w:eastAsia="en-US"/>
    </w:rPr>
  </w:style>
  <w:style w:type="paragraph" w:customStyle="1" w:styleId="93216EB7876548568869F72714B5C8C98">
    <w:name w:val="93216EB7876548568869F72714B5C8C98"/>
    <w:rsid w:val="00D31FEB"/>
    <w:rPr>
      <w:rFonts w:eastAsiaTheme="minorHAnsi"/>
      <w:lang w:eastAsia="en-US"/>
    </w:rPr>
  </w:style>
  <w:style w:type="paragraph" w:customStyle="1" w:styleId="D5F49190559E43819F09B6ABA26256B88">
    <w:name w:val="D5F49190559E43819F09B6ABA26256B88"/>
    <w:rsid w:val="00D31FEB"/>
    <w:rPr>
      <w:rFonts w:eastAsiaTheme="minorHAnsi"/>
      <w:lang w:eastAsia="en-US"/>
    </w:rPr>
  </w:style>
  <w:style w:type="paragraph" w:customStyle="1" w:styleId="0339674B4EBA4989934EC063E736DED98">
    <w:name w:val="0339674B4EBA4989934EC063E736DED98"/>
    <w:rsid w:val="00D31FEB"/>
    <w:rPr>
      <w:rFonts w:eastAsiaTheme="minorHAnsi"/>
      <w:lang w:eastAsia="en-US"/>
    </w:rPr>
  </w:style>
  <w:style w:type="paragraph" w:customStyle="1" w:styleId="420E5796C8854AB695A27EB3F05D54B08">
    <w:name w:val="420E5796C8854AB695A27EB3F05D54B08"/>
    <w:rsid w:val="00D31FEB"/>
    <w:rPr>
      <w:rFonts w:eastAsiaTheme="minorHAnsi"/>
      <w:lang w:eastAsia="en-US"/>
    </w:rPr>
  </w:style>
  <w:style w:type="paragraph" w:customStyle="1" w:styleId="849E8C5C2ED04C7999EFACC1FB0E76098">
    <w:name w:val="849E8C5C2ED04C7999EFACC1FB0E76098"/>
    <w:rsid w:val="00D31FEB"/>
    <w:rPr>
      <w:rFonts w:eastAsiaTheme="minorHAnsi"/>
      <w:lang w:eastAsia="en-US"/>
    </w:rPr>
  </w:style>
  <w:style w:type="paragraph" w:customStyle="1" w:styleId="0E8D6D8A013543268949F1B4611B58407">
    <w:name w:val="0E8D6D8A013543268949F1B4611B58407"/>
    <w:rsid w:val="00D31FEB"/>
    <w:rPr>
      <w:rFonts w:eastAsiaTheme="minorHAnsi"/>
      <w:lang w:eastAsia="en-US"/>
    </w:rPr>
  </w:style>
  <w:style w:type="paragraph" w:customStyle="1" w:styleId="4BC924981CE8417F89CD43680DE3E5377">
    <w:name w:val="4BC924981CE8417F89CD43680DE3E5377"/>
    <w:rsid w:val="00D31FEB"/>
    <w:rPr>
      <w:rFonts w:eastAsiaTheme="minorHAnsi"/>
      <w:lang w:eastAsia="en-US"/>
    </w:rPr>
  </w:style>
  <w:style w:type="paragraph" w:customStyle="1" w:styleId="C7AF8D86D9924BA0B6A13EC7E16CAB277">
    <w:name w:val="C7AF8D86D9924BA0B6A13EC7E16CAB277"/>
    <w:rsid w:val="00D31FEB"/>
    <w:rPr>
      <w:rFonts w:eastAsiaTheme="minorHAnsi"/>
      <w:lang w:eastAsia="en-US"/>
    </w:rPr>
  </w:style>
  <w:style w:type="paragraph" w:customStyle="1" w:styleId="BC0B81FD38B0486E923FA29F1BDD9E7A6">
    <w:name w:val="BC0B81FD38B0486E923FA29F1BDD9E7A6"/>
    <w:rsid w:val="00D31FEB"/>
    <w:rPr>
      <w:rFonts w:eastAsiaTheme="minorHAnsi"/>
      <w:lang w:eastAsia="en-US"/>
    </w:rPr>
  </w:style>
  <w:style w:type="paragraph" w:customStyle="1" w:styleId="FF908378B41D471FB450A7604EA29B256">
    <w:name w:val="FF908378B41D471FB450A7604EA29B256"/>
    <w:rsid w:val="00D31FEB"/>
    <w:rPr>
      <w:rFonts w:eastAsiaTheme="minorHAnsi"/>
      <w:lang w:eastAsia="en-US"/>
    </w:rPr>
  </w:style>
  <w:style w:type="paragraph" w:customStyle="1" w:styleId="74E1B5A447CD4CF29107A3FAC08FD4F36">
    <w:name w:val="74E1B5A447CD4CF29107A3FAC08FD4F36"/>
    <w:rsid w:val="00D31FEB"/>
    <w:rPr>
      <w:rFonts w:eastAsiaTheme="minorHAnsi"/>
      <w:lang w:eastAsia="en-US"/>
    </w:rPr>
  </w:style>
  <w:style w:type="paragraph" w:customStyle="1" w:styleId="AA1FBF339E65463B8E07952193869C306">
    <w:name w:val="AA1FBF339E65463B8E07952193869C306"/>
    <w:rsid w:val="00D31FEB"/>
    <w:rPr>
      <w:rFonts w:eastAsiaTheme="minorHAnsi"/>
      <w:lang w:eastAsia="en-US"/>
    </w:rPr>
  </w:style>
  <w:style w:type="paragraph" w:customStyle="1" w:styleId="F08805B45893459CB90E956C2D2B88656">
    <w:name w:val="F08805B45893459CB90E956C2D2B88656"/>
    <w:rsid w:val="00D31FEB"/>
    <w:rPr>
      <w:rFonts w:eastAsiaTheme="minorHAnsi"/>
      <w:lang w:eastAsia="en-US"/>
    </w:rPr>
  </w:style>
  <w:style w:type="paragraph" w:customStyle="1" w:styleId="14AE61DE10BC4235A47383E4CD6042151">
    <w:name w:val="14AE61DE10BC4235A47383E4CD6042151"/>
    <w:rsid w:val="00D31FEB"/>
    <w:rPr>
      <w:rFonts w:eastAsiaTheme="minorHAnsi"/>
      <w:lang w:eastAsia="en-US"/>
    </w:rPr>
  </w:style>
  <w:style w:type="paragraph" w:customStyle="1" w:styleId="ABC374553BC5477EBA5CB56B2E1DF3F06">
    <w:name w:val="ABC374553BC5477EBA5CB56B2E1DF3F06"/>
    <w:rsid w:val="00D31FEB"/>
    <w:rPr>
      <w:rFonts w:eastAsiaTheme="minorHAnsi"/>
      <w:lang w:eastAsia="en-US"/>
    </w:rPr>
  </w:style>
  <w:style w:type="paragraph" w:customStyle="1" w:styleId="2A3333B7065B45FF9591041DF5DDDCEF1">
    <w:name w:val="2A3333B7065B45FF9591041DF5DDDCEF1"/>
    <w:rsid w:val="00D31FEB"/>
    <w:rPr>
      <w:rFonts w:eastAsiaTheme="minorHAnsi"/>
      <w:lang w:eastAsia="en-US"/>
    </w:rPr>
  </w:style>
  <w:style w:type="paragraph" w:customStyle="1" w:styleId="046429D9FBF24135BEAE3DB0A5FADA691">
    <w:name w:val="046429D9FBF24135BEAE3DB0A5FADA691"/>
    <w:rsid w:val="00D31FEB"/>
    <w:rPr>
      <w:rFonts w:eastAsiaTheme="minorHAnsi"/>
      <w:lang w:eastAsia="en-US"/>
    </w:rPr>
  </w:style>
  <w:style w:type="paragraph" w:customStyle="1" w:styleId="CC401367AF374CF08D4191A58ECB653F5">
    <w:name w:val="CC401367AF374CF08D4191A58ECB653F5"/>
    <w:rsid w:val="00D31FEB"/>
    <w:rPr>
      <w:rFonts w:eastAsiaTheme="minorHAnsi"/>
      <w:lang w:eastAsia="en-US"/>
    </w:rPr>
  </w:style>
  <w:style w:type="paragraph" w:customStyle="1" w:styleId="3CB996563636474999239ABE6384CB155">
    <w:name w:val="3CB996563636474999239ABE6384CB155"/>
    <w:rsid w:val="00D31FEB"/>
    <w:rPr>
      <w:rFonts w:eastAsiaTheme="minorHAnsi"/>
      <w:lang w:eastAsia="en-US"/>
    </w:rPr>
  </w:style>
  <w:style w:type="paragraph" w:customStyle="1" w:styleId="21A628DA13454F329D1C9052AE894DBD5">
    <w:name w:val="21A628DA13454F329D1C9052AE894DBD5"/>
    <w:rsid w:val="00D31FEB"/>
    <w:rPr>
      <w:rFonts w:eastAsiaTheme="minorHAnsi"/>
      <w:lang w:eastAsia="en-US"/>
    </w:rPr>
  </w:style>
  <w:style w:type="paragraph" w:customStyle="1" w:styleId="550FE42E47C7499D80D96693ADC261925">
    <w:name w:val="550FE42E47C7499D80D96693ADC261925"/>
    <w:rsid w:val="00D31FEB"/>
    <w:rPr>
      <w:rFonts w:eastAsiaTheme="minorHAnsi"/>
      <w:lang w:eastAsia="en-US"/>
    </w:rPr>
  </w:style>
  <w:style w:type="paragraph" w:customStyle="1" w:styleId="ADDA507CF6974D59BE8E9FA01269EE0B5">
    <w:name w:val="ADDA507CF6974D59BE8E9FA01269EE0B5"/>
    <w:rsid w:val="00D31FEB"/>
    <w:rPr>
      <w:rFonts w:eastAsiaTheme="minorHAnsi"/>
      <w:lang w:eastAsia="en-US"/>
    </w:rPr>
  </w:style>
  <w:style w:type="paragraph" w:customStyle="1" w:styleId="916997E5CBB14D9EA34FAD038402C5FD5">
    <w:name w:val="916997E5CBB14D9EA34FAD038402C5FD5"/>
    <w:rsid w:val="00D31FEB"/>
    <w:rPr>
      <w:rFonts w:eastAsiaTheme="minorHAnsi"/>
      <w:lang w:eastAsia="en-US"/>
    </w:rPr>
  </w:style>
  <w:style w:type="paragraph" w:customStyle="1" w:styleId="085E12B13D3B4E98A2C708493A8026E15">
    <w:name w:val="085E12B13D3B4E98A2C708493A8026E15"/>
    <w:rsid w:val="00D31FEB"/>
    <w:rPr>
      <w:rFonts w:eastAsiaTheme="minorHAnsi"/>
      <w:lang w:eastAsia="en-US"/>
    </w:rPr>
  </w:style>
  <w:style w:type="paragraph" w:customStyle="1" w:styleId="F08BAE25AEEE4778ABC52344BCD382BB">
    <w:name w:val="F08BAE25AEEE4778ABC52344BCD382BB"/>
    <w:rsid w:val="00832A60"/>
  </w:style>
  <w:style w:type="paragraph" w:customStyle="1" w:styleId="3E57E452681049FE81233EB59EFABC5D">
    <w:name w:val="3E57E452681049FE81233EB59EFABC5D"/>
    <w:rsid w:val="00832A60"/>
  </w:style>
  <w:style w:type="paragraph" w:customStyle="1" w:styleId="254780611E8B4328AFE3EBF41C98F27B">
    <w:name w:val="254780611E8B4328AFE3EBF41C98F27B"/>
    <w:rsid w:val="00832A60"/>
  </w:style>
  <w:style w:type="paragraph" w:customStyle="1" w:styleId="693A63FC8D494341B2B4515A06460B6F">
    <w:name w:val="693A63FC8D494341B2B4515A06460B6F"/>
    <w:rsid w:val="00832A60"/>
  </w:style>
  <w:style w:type="paragraph" w:customStyle="1" w:styleId="C3B8126E6EC1407C8101C2E7A5584AFE">
    <w:name w:val="C3B8126E6EC1407C8101C2E7A5584AFE"/>
    <w:rsid w:val="00832A60"/>
  </w:style>
  <w:style w:type="paragraph" w:customStyle="1" w:styleId="6A00FF43068D494382E4B4AB562DE90F">
    <w:name w:val="6A00FF43068D494382E4B4AB562DE90F"/>
    <w:rsid w:val="00832A60"/>
  </w:style>
  <w:style w:type="paragraph" w:customStyle="1" w:styleId="C5B7CD7BB9C14C478B7B2C195EE959E1">
    <w:name w:val="C5B7CD7BB9C14C478B7B2C195EE959E1"/>
    <w:rsid w:val="00832A60"/>
  </w:style>
  <w:style w:type="paragraph" w:customStyle="1" w:styleId="D1FC61A0D76E4383A38F57D5105673D54">
    <w:name w:val="D1FC61A0D76E4383A38F57D5105673D54"/>
    <w:rsid w:val="00832A60"/>
    <w:rPr>
      <w:rFonts w:eastAsiaTheme="minorHAnsi"/>
      <w:lang w:eastAsia="en-US"/>
    </w:rPr>
  </w:style>
  <w:style w:type="paragraph" w:customStyle="1" w:styleId="691C450F0B86443F8F96DFD5761DD8C74">
    <w:name w:val="691C450F0B86443F8F96DFD5761DD8C74"/>
    <w:rsid w:val="00832A60"/>
    <w:rPr>
      <w:rFonts w:eastAsiaTheme="minorHAnsi"/>
      <w:lang w:eastAsia="en-US"/>
    </w:rPr>
  </w:style>
  <w:style w:type="paragraph" w:customStyle="1" w:styleId="D6BB65831673491E8220D5442342503D4">
    <w:name w:val="D6BB65831673491E8220D5442342503D4"/>
    <w:rsid w:val="00832A60"/>
    <w:rPr>
      <w:rFonts w:eastAsiaTheme="minorHAnsi"/>
      <w:lang w:eastAsia="en-US"/>
    </w:rPr>
  </w:style>
  <w:style w:type="paragraph" w:customStyle="1" w:styleId="FB78E2B25BC243F0A306AB56476B40CA3">
    <w:name w:val="FB78E2B25BC243F0A306AB56476B40CA3"/>
    <w:rsid w:val="00832A60"/>
    <w:rPr>
      <w:rFonts w:eastAsiaTheme="minorHAnsi"/>
      <w:lang w:eastAsia="en-US"/>
    </w:rPr>
  </w:style>
  <w:style w:type="paragraph" w:customStyle="1" w:styleId="3D62837CDDDB4EC3B96B0951C6C6641F11">
    <w:name w:val="3D62837CDDDB4EC3B96B0951C6C6641F11"/>
    <w:rsid w:val="00832A60"/>
    <w:rPr>
      <w:rFonts w:eastAsiaTheme="minorHAnsi"/>
      <w:lang w:eastAsia="en-US"/>
    </w:rPr>
  </w:style>
  <w:style w:type="paragraph" w:customStyle="1" w:styleId="3E6EEFFA1BC441039F5F2B81B51338F69">
    <w:name w:val="3E6EEFFA1BC441039F5F2B81B51338F69"/>
    <w:rsid w:val="00832A60"/>
    <w:rPr>
      <w:rFonts w:eastAsiaTheme="minorHAnsi"/>
      <w:lang w:eastAsia="en-US"/>
    </w:rPr>
  </w:style>
  <w:style w:type="paragraph" w:customStyle="1" w:styleId="30C90D3537564759AE0ADB1A75F3E11A9">
    <w:name w:val="30C90D3537564759AE0ADB1A75F3E11A9"/>
    <w:rsid w:val="00832A60"/>
    <w:rPr>
      <w:rFonts w:eastAsiaTheme="minorHAnsi"/>
      <w:lang w:eastAsia="en-US"/>
    </w:rPr>
  </w:style>
  <w:style w:type="paragraph" w:customStyle="1" w:styleId="3E57E452681049FE81233EB59EFABC5D1">
    <w:name w:val="3E57E452681049FE81233EB59EFABC5D1"/>
    <w:rsid w:val="00832A60"/>
    <w:rPr>
      <w:rFonts w:eastAsiaTheme="minorHAnsi"/>
      <w:lang w:eastAsia="en-US"/>
    </w:rPr>
  </w:style>
  <w:style w:type="paragraph" w:customStyle="1" w:styleId="254780611E8B4328AFE3EBF41C98F27B1">
    <w:name w:val="254780611E8B4328AFE3EBF41C98F27B1"/>
    <w:rsid w:val="00832A60"/>
    <w:rPr>
      <w:rFonts w:eastAsiaTheme="minorHAnsi"/>
      <w:lang w:eastAsia="en-US"/>
    </w:rPr>
  </w:style>
  <w:style w:type="paragraph" w:customStyle="1" w:styleId="693A63FC8D494341B2B4515A06460B6F1">
    <w:name w:val="693A63FC8D494341B2B4515A06460B6F1"/>
    <w:rsid w:val="00832A60"/>
    <w:rPr>
      <w:rFonts w:eastAsiaTheme="minorHAnsi"/>
      <w:lang w:eastAsia="en-US"/>
    </w:rPr>
  </w:style>
  <w:style w:type="paragraph" w:customStyle="1" w:styleId="C3B8126E6EC1407C8101C2E7A5584AFE1">
    <w:name w:val="C3B8126E6EC1407C8101C2E7A5584AFE1"/>
    <w:rsid w:val="00832A60"/>
    <w:rPr>
      <w:rFonts w:eastAsiaTheme="minorHAnsi"/>
      <w:lang w:eastAsia="en-US"/>
    </w:rPr>
  </w:style>
  <w:style w:type="paragraph" w:customStyle="1" w:styleId="6A00FF43068D494382E4B4AB562DE90F1">
    <w:name w:val="6A00FF43068D494382E4B4AB562DE90F1"/>
    <w:rsid w:val="00832A60"/>
    <w:rPr>
      <w:rFonts w:eastAsiaTheme="minorHAnsi"/>
      <w:lang w:eastAsia="en-US"/>
    </w:rPr>
  </w:style>
  <w:style w:type="paragraph" w:customStyle="1" w:styleId="C5B7CD7BB9C14C478B7B2C195EE959E11">
    <w:name w:val="C5B7CD7BB9C14C478B7B2C195EE959E11"/>
    <w:rsid w:val="00832A60"/>
    <w:rPr>
      <w:rFonts w:eastAsiaTheme="minorHAnsi"/>
      <w:lang w:eastAsia="en-US"/>
    </w:rPr>
  </w:style>
  <w:style w:type="paragraph" w:customStyle="1" w:styleId="17817816688F4C8D8E5FFDFEA8CC1792">
    <w:name w:val="17817816688F4C8D8E5FFDFEA8CC1792"/>
    <w:rsid w:val="00832A60"/>
    <w:rPr>
      <w:rFonts w:eastAsiaTheme="minorHAnsi"/>
      <w:lang w:eastAsia="en-US"/>
    </w:rPr>
  </w:style>
  <w:style w:type="paragraph" w:customStyle="1" w:styleId="F08BAE25AEEE4778ABC52344BCD382BB1">
    <w:name w:val="F08BAE25AEEE4778ABC52344BCD382BB1"/>
    <w:rsid w:val="00832A60"/>
    <w:rPr>
      <w:rFonts w:eastAsiaTheme="minorHAnsi"/>
      <w:lang w:eastAsia="en-US"/>
    </w:rPr>
  </w:style>
  <w:style w:type="paragraph" w:customStyle="1" w:styleId="42D1E8D981CD4FD2A01F1F0C4B70370E">
    <w:name w:val="42D1E8D981CD4FD2A01F1F0C4B70370E"/>
    <w:rsid w:val="00832A60"/>
    <w:rPr>
      <w:rFonts w:eastAsiaTheme="minorHAnsi"/>
      <w:lang w:eastAsia="en-US"/>
    </w:rPr>
  </w:style>
  <w:style w:type="paragraph" w:customStyle="1" w:styleId="0E8D6D8A013543268949F1B4611B58408">
    <w:name w:val="0E8D6D8A013543268949F1B4611B58408"/>
    <w:rsid w:val="00832A60"/>
    <w:rPr>
      <w:rFonts w:eastAsiaTheme="minorHAnsi"/>
      <w:lang w:eastAsia="en-US"/>
    </w:rPr>
  </w:style>
  <w:style w:type="paragraph" w:customStyle="1" w:styleId="4BC924981CE8417F89CD43680DE3E5378">
    <w:name w:val="4BC924981CE8417F89CD43680DE3E5378"/>
    <w:rsid w:val="00832A60"/>
    <w:rPr>
      <w:rFonts w:eastAsiaTheme="minorHAnsi"/>
      <w:lang w:eastAsia="en-US"/>
    </w:rPr>
  </w:style>
  <w:style w:type="paragraph" w:customStyle="1" w:styleId="C7AF8D86D9924BA0B6A13EC7E16CAB278">
    <w:name w:val="C7AF8D86D9924BA0B6A13EC7E16CAB278"/>
    <w:rsid w:val="00832A60"/>
    <w:rPr>
      <w:rFonts w:eastAsiaTheme="minorHAnsi"/>
      <w:lang w:eastAsia="en-US"/>
    </w:rPr>
  </w:style>
  <w:style w:type="paragraph" w:customStyle="1" w:styleId="BC0B81FD38B0486E923FA29F1BDD9E7A7">
    <w:name w:val="BC0B81FD38B0486E923FA29F1BDD9E7A7"/>
    <w:rsid w:val="00832A60"/>
    <w:rPr>
      <w:rFonts w:eastAsiaTheme="minorHAnsi"/>
      <w:lang w:eastAsia="en-US"/>
    </w:rPr>
  </w:style>
  <w:style w:type="paragraph" w:customStyle="1" w:styleId="FF908378B41D471FB450A7604EA29B257">
    <w:name w:val="FF908378B41D471FB450A7604EA29B257"/>
    <w:rsid w:val="00832A60"/>
    <w:rPr>
      <w:rFonts w:eastAsiaTheme="minorHAnsi"/>
      <w:lang w:eastAsia="en-US"/>
    </w:rPr>
  </w:style>
  <w:style w:type="paragraph" w:customStyle="1" w:styleId="74E1B5A447CD4CF29107A3FAC08FD4F37">
    <w:name w:val="74E1B5A447CD4CF29107A3FAC08FD4F37"/>
    <w:rsid w:val="00832A60"/>
    <w:rPr>
      <w:rFonts w:eastAsiaTheme="minorHAnsi"/>
      <w:lang w:eastAsia="en-US"/>
    </w:rPr>
  </w:style>
  <w:style w:type="paragraph" w:customStyle="1" w:styleId="AA1FBF339E65463B8E07952193869C307">
    <w:name w:val="AA1FBF339E65463B8E07952193869C307"/>
    <w:rsid w:val="00832A60"/>
    <w:rPr>
      <w:rFonts w:eastAsiaTheme="minorHAnsi"/>
      <w:lang w:eastAsia="en-US"/>
    </w:rPr>
  </w:style>
  <w:style w:type="paragraph" w:customStyle="1" w:styleId="F08805B45893459CB90E956C2D2B88657">
    <w:name w:val="F08805B45893459CB90E956C2D2B88657"/>
    <w:rsid w:val="00832A60"/>
    <w:rPr>
      <w:rFonts w:eastAsiaTheme="minorHAnsi"/>
      <w:lang w:eastAsia="en-US"/>
    </w:rPr>
  </w:style>
  <w:style w:type="paragraph" w:customStyle="1" w:styleId="14AE61DE10BC4235A47383E4CD6042152">
    <w:name w:val="14AE61DE10BC4235A47383E4CD6042152"/>
    <w:rsid w:val="00832A60"/>
    <w:rPr>
      <w:rFonts w:eastAsiaTheme="minorHAnsi"/>
      <w:lang w:eastAsia="en-US"/>
    </w:rPr>
  </w:style>
  <w:style w:type="paragraph" w:customStyle="1" w:styleId="ABC374553BC5477EBA5CB56B2E1DF3F07">
    <w:name w:val="ABC374553BC5477EBA5CB56B2E1DF3F07"/>
    <w:rsid w:val="00832A60"/>
    <w:rPr>
      <w:rFonts w:eastAsiaTheme="minorHAnsi"/>
      <w:lang w:eastAsia="en-US"/>
    </w:rPr>
  </w:style>
  <w:style w:type="paragraph" w:customStyle="1" w:styleId="2A3333B7065B45FF9591041DF5DDDCEF2">
    <w:name w:val="2A3333B7065B45FF9591041DF5DDDCEF2"/>
    <w:rsid w:val="00832A60"/>
    <w:rPr>
      <w:rFonts w:eastAsiaTheme="minorHAnsi"/>
      <w:lang w:eastAsia="en-US"/>
    </w:rPr>
  </w:style>
  <w:style w:type="paragraph" w:customStyle="1" w:styleId="046429D9FBF24135BEAE3DB0A5FADA692">
    <w:name w:val="046429D9FBF24135BEAE3DB0A5FADA692"/>
    <w:rsid w:val="00832A60"/>
    <w:rPr>
      <w:rFonts w:eastAsiaTheme="minorHAnsi"/>
      <w:lang w:eastAsia="en-US"/>
    </w:rPr>
  </w:style>
  <w:style w:type="paragraph" w:customStyle="1" w:styleId="CC401367AF374CF08D4191A58ECB653F6">
    <w:name w:val="CC401367AF374CF08D4191A58ECB653F6"/>
    <w:rsid w:val="00832A60"/>
    <w:rPr>
      <w:rFonts w:eastAsiaTheme="minorHAnsi"/>
      <w:lang w:eastAsia="en-US"/>
    </w:rPr>
  </w:style>
  <w:style w:type="paragraph" w:customStyle="1" w:styleId="3CB996563636474999239ABE6384CB156">
    <w:name w:val="3CB996563636474999239ABE6384CB156"/>
    <w:rsid w:val="00832A60"/>
    <w:rPr>
      <w:rFonts w:eastAsiaTheme="minorHAnsi"/>
      <w:lang w:eastAsia="en-US"/>
    </w:rPr>
  </w:style>
  <w:style w:type="paragraph" w:customStyle="1" w:styleId="21A628DA13454F329D1C9052AE894DBD6">
    <w:name w:val="21A628DA13454F329D1C9052AE894DBD6"/>
    <w:rsid w:val="00832A60"/>
    <w:rPr>
      <w:rFonts w:eastAsiaTheme="minorHAnsi"/>
      <w:lang w:eastAsia="en-US"/>
    </w:rPr>
  </w:style>
  <w:style w:type="paragraph" w:customStyle="1" w:styleId="550FE42E47C7499D80D96693ADC261926">
    <w:name w:val="550FE42E47C7499D80D96693ADC261926"/>
    <w:rsid w:val="00832A60"/>
    <w:rPr>
      <w:rFonts w:eastAsiaTheme="minorHAnsi"/>
      <w:lang w:eastAsia="en-US"/>
    </w:rPr>
  </w:style>
  <w:style w:type="paragraph" w:customStyle="1" w:styleId="ADDA507CF6974D59BE8E9FA01269EE0B6">
    <w:name w:val="ADDA507CF6974D59BE8E9FA01269EE0B6"/>
    <w:rsid w:val="00832A60"/>
    <w:rPr>
      <w:rFonts w:eastAsiaTheme="minorHAnsi"/>
      <w:lang w:eastAsia="en-US"/>
    </w:rPr>
  </w:style>
  <w:style w:type="paragraph" w:customStyle="1" w:styleId="916997E5CBB14D9EA34FAD038402C5FD6">
    <w:name w:val="916997E5CBB14D9EA34FAD038402C5FD6"/>
    <w:rsid w:val="00832A60"/>
    <w:rPr>
      <w:rFonts w:eastAsiaTheme="minorHAnsi"/>
      <w:lang w:eastAsia="en-US"/>
    </w:rPr>
  </w:style>
  <w:style w:type="paragraph" w:customStyle="1" w:styleId="085E12B13D3B4E98A2C708493A8026E16">
    <w:name w:val="085E12B13D3B4E98A2C708493A8026E16"/>
    <w:rsid w:val="00832A60"/>
    <w:rPr>
      <w:rFonts w:eastAsiaTheme="minorHAnsi"/>
      <w:lang w:eastAsia="en-US"/>
    </w:rPr>
  </w:style>
  <w:style w:type="paragraph" w:customStyle="1" w:styleId="D1FC61A0D76E4383A38F57D5105673D55">
    <w:name w:val="D1FC61A0D76E4383A38F57D5105673D55"/>
    <w:rsid w:val="00832A60"/>
    <w:rPr>
      <w:rFonts w:eastAsiaTheme="minorHAnsi"/>
      <w:lang w:eastAsia="en-US"/>
    </w:rPr>
  </w:style>
  <w:style w:type="paragraph" w:customStyle="1" w:styleId="691C450F0B86443F8F96DFD5761DD8C75">
    <w:name w:val="691C450F0B86443F8F96DFD5761DD8C75"/>
    <w:rsid w:val="00832A60"/>
    <w:rPr>
      <w:rFonts w:eastAsiaTheme="minorHAnsi"/>
      <w:lang w:eastAsia="en-US"/>
    </w:rPr>
  </w:style>
  <w:style w:type="paragraph" w:customStyle="1" w:styleId="D6BB65831673491E8220D5442342503D5">
    <w:name w:val="D6BB65831673491E8220D5442342503D5"/>
    <w:rsid w:val="00832A60"/>
    <w:rPr>
      <w:rFonts w:eastAsiaTheme="minorHAnsi"/>
      <w:lang w:eastAsia="en-US"/>
    </w:rPr>
  </w:style>
  <w:style w:type="paragraph" w:customStyle="1" w:styleId="FB78E2B25BC243F0A306AB56476B40CA4">
    <w:name w:val="FB78E2B25BC243F0A306AB56476B40CA4"/>
    <w:rsid w:val="00832A60"/>
    <w:rPr>
      <w:rFonts w:eastAsiaTheme="minorHAnsi"/>
      <w:lang w:eastAsia="en-US"/>
    </w:rPr>
  </w:style>
  <w:style w:type="paragraph" w:customStyle="1" w:styleId="3D62837CDDDB4EC3B96B0951C6C6641F12">
    <w:name w:val="3D62837CDDDB4EC3B96B0951C6C6641F12"/>
    <w:rsid w:val="00832A60"/>
    <w:rPr>
      <w:rFonts w:eastAsiaTheme="minorHAnsi"/>
      <w:lang w:eastAsia="en-US"/>
    </w:rPr>
  </w:style>
  <w:style w:type="paragraph" w:customStyle="1" w:styleId="3E6EEFFA1BC441039F5F2B81B51338F610">
    <w:name w:val="3E6EEFFA1BC441039F5F2B81B51338F610"/>
    <w:rsid w:val="00832A60"/>
    <w:rPr>
      <w:rFonts w:eastAsiaTheme="minorHAnsi"/>
      <w:lang w:eastAsia="en-US"/>
    </w:rPr>
  </w:style>
  <w:style w:type="paragraph" w:customStyle="1" w:styleId="30C90D3537564759AE0ADB1A75F3E11A10">
    <w:name w:val="30C90D3537564759AE0ADB1A75F3E11A10"/>
    <w:rsid w:val="00832A60"/>
    <w:rPr>
      <w:rFonts w:eastAsiaTheme="minorHAnsi"/>
      <w:lang w:eastAsia="en-US"/>
    </w:rPr>
  </w:style>
  <w:style w:type="paragraph" w:customStyle="1" w:styleId="3E57E452681049FE81233EB59EFABC5D2">
    <w:name w:val="3E57E452681049FE81233EB59EFABC5D2"/>
    <w:rsid w:val="00832A60"/>
    <w:rPr>
      <w:rFonts w:eastAsiaTheme="minorHAnsi"/>
      <w:lang w:eastAsia="en-US"/>
    </w:rPr>
  </w:style>
  <w:style w:type="paragraph" w:customStyle="1" w:styleId="254780611E8B4328AFE3EBF41C98F27B2">
    <w:name w:val="254780611E8B4328AFE3EBF41C98F27B2"/>
    <w:rsid w:val="00832A60"/>
    <w:rPr>
      <w:rFonts w:eastAsiaTheme="minorHAnsi"/>
      <w:lang w:eastAsia="en-US"/>
    </w:rPr>
  </w:style>
  <w:style w:type="paragraph" w:customStyle="1" w:styleId="693A63FC8D494341B2B4515A06460B6F2">
    <w:name w:val="693A63FC8D494341B2B4515A06460B6F2"/>
    <w:rsid w:val="00832A60"/>
    <w:rPr>
      <w:rFonts w:eastAsiaTheme="minorHAnsi"/>
      <w:lang w:eastAsia="en-US"/>
    </w:rPr>
  </w:style>
  <w:style w:type="paragraph" w:customStyle="1" w:styleId="C3B8126E6EC1407C8101C2E7A5584AFE2">
    <w:name w:val="C3B8126E6EC1407C8101C2E7A5584AFE2"/>
    <w:rsid w:val="00832A60"/>
    <w:rPr>
      <w:rFonts w:eastAsiaTheme="minorHAnsi"/>
      <w:lang w:eastAsia="en-US"/>
    </w:rPr>
  </w:style>
  <w:style w:type="paragraph" w:customStyle="1" w:styleId="6A00FF43068D494382E4B4AB562DE90F2">
    <w:name w:val="6A00FF43068D494382E4B4AB562DE90F2"/>
    <w:rsid w:val="00832A60"/>
    <w:rPr>
      <w:rFonts w:eastAsiaTheme="minorHAnsi"/>
      <w:lang w:eastAsia="en-US"/>
    </w:rPr>
  </w:style>
  <w:style w:type="paragraph" w:customStyle="1" w:styleId="C5B7CD7BB9C14C478B7B2C195EE959E12">
    <w:name w:val="C5B7CD7BB9C14C478B7B2C195EE959E12"/>
    <w:rsid w:val="00832A60"/>
    <w:rPr>
      <w:rFonts w:eastAsiaTheme="minorHAnsi"/>
      <w:lang w:eastAsia="en-US"/>
    </w:rPr>
  </w:style>
  <w:style w:type="paragraph" w:customStyle="1" w:styleId="17817816688F4C8D8E5FFDFEA8CC17921">
    <w:name w:val="17817816688F4C8D8E5FFDFEA8CC17921"/>
    <w:rsid w:val="00832A60"/>
    <w:rPr>
      <w:rFonts w:eastAsiaTheme="minorHAnsi"/>
      <w:lang w:eastAsia="en-US"/>
    </w:rPr>
  </w:style>
  <w:style w:type="paragraph" w:customStyle="1" w:styleId="F08BAE25AEEE4778ABC52344BCD382BB2">
    <w:name w:val="F08BAE25AEEE4778ABC52344BCD382BB2"/>
    <w:rsid w:val="00832A60"/>
    <w:rPr>
      <w:rFonts w:eastAsiaTheme="minorHAnsi"/>
      <w:lang w:eastAsia="en-US"/>
    </w:rPr>
  </w:style>
  <w:style w:type="paragraph" w:customStyle="1" w:styleId="42D1E8D981CD4FD2A01F1F0C4B70370E1">
    <w:name w:val="42D1E8D981CD4FD2A01F1F0C4B70370E1"/>
    <w:rsid w:val="00832A60"/>
    <w:rPr>
      <w:rFonts w:eastAsiaTheme="minorHAnsi"/>
      <w:lang w:eastAsia="en-US"/>
    </w:rPr>
  </w:style>
  <w:style w:type="paragraph" w:customStyle="1" w:styleId="0E8D6D8A013543268949F1B4611B58409">
    <w:name w:val="0E8D6D8A013543268949F1B4611B58409"/>
    <w:rsid w:val="00832A60"/>
    <w:rPr>
      <w:rFonts w:eastAsiaTheme="minorHAnsi"/>
      <w:lang w:eastAsia="en-US"/>
    </w:rPr>
  </w:style>
  <w:style w:type="paragraph" w:customStyle="1" w:styleId="4BC924981CE8417F89CD43680DE3E5379">
    <w:name w:val="4BC924981CE8417F89CD43680DE3E5379"/>
    <w:rsid w:val="00832A60"/>
    <w:rPr>
      <w:rFonts w:eastAsiaTheme="minorHAnsi"/>
      <w:lang w:eastAsia="en-US"/>
    </w:rPr>
  </w:style>
  <w:style w:type="paragraph" w:customStyle="1" w:styleId="C7AF8D86D9924BA0B6A13EC7E16CAB279">
    <w:name w:val="C7AF8D86D9924BA0B6A13EC7E16CAB279"/>
    <w:rsid w:val="00832A60"/>
    <w:rPr>
      <w:rFonts w:eastAsiaTheme="minorHAnsi"/>
      <w:lang w:eastAsia="en-US"/>
    </w:rPr>
  </w:style>
  <w:style w:type="paragraph" w:customStyle="1" w:styleId="BC0B81FD38B0486E923FA29F1BDD9E7A8">
    <w:name w:val="BC0B81FD38B0486E923FA29F1BDD9E7A8"/>
    <w:rsid w:val="00832A60"/>
    <w:rPr>
      <w:rFonts w:eastAsiaTheme="minorHAnsi"/>
      <w:lang w:eastAsia="en-US"/>
    </w:rPr>
  </w:style>
  <w:style w:type="paragraph" w:customStyle="1" w:styleId="FF908378B41D471FB450A7604EA29B258">
    <w:name w:val="FF908378B41D471FB450A7604EA29B258"/>
    <w:rsid w:val="00832A60"/>
    <w:rPr>
      <w:rFonts w:eastAsiaTheme="minorHAnsi"/>
      <w:lang w:eastAsia="en-US"/>
    </w:rPr>
  </w:style>
  <w:style w:type="paragraph" w:customStyle="1" w:styleId="74E1B5A447CD4CF29107A3FAC08FD4F38">
    <w:name w:val="74E1B5A447CD4CF29107A3FAC08FD4F38"/>
    <w:rsid w:val="00832A60"/>
    <w:rPr>
      <w:rFonts w:eastAsiaTheme="minorHAnsi"/>
      <w:lang w:eastAsia="en-US"/>
    </w:rPr>
  </w:style>
  <w:style w:type="paragraph" w:customStyle="1" w:styleId="AA1FBF339E65463B8E07952193869C308">
    <w:name w:val="AA1FBF339E65463B8E07952193869C308"/>
    <w:rsid w:val="00832A60"/>
    <w:rPr>
      <w:rFonts w:eastAsiaTheme="minorHAnsi"/>
      <w:lang w:eastAsia="en-US"/>
    </w:rPr>
  </w:style>
  <w:style w:type="paragraph" w:customStyle="1" w:styleId="F08805B45893459CB90E956C2D2B88658">
    <w:name w:val="F08805B45893459CB90E956C2D2B88658"/>
    <w:rsid w:val="00832A60"/>
    <w:rPr>
      <w:rFonts w:eastAsiaTheme="minorHAnsi"/>
      <w:lang w:eastAsia="en-US"/>
    </w:rPr>
  </w:style>
  <w:style w:type="paragraph" w:customStyle="1" w:styleId="14AE61DE10BC4235A47383E4CD6042153">
    <w:name w:val="14AE61DE10BC4235A47383E4CD6042153"/>
    <w:rsid w:val="00832A60"/>
    <w:rPr>
      <w:rFonts w:eastAsiaTheme="minorHAnsi"/>
      <w:lang w:eastAsia="en-US"/>
    </w:rPr>
  </w:style>
  <w:style w:type="paragraph" w:customStyle="1" w:styleId="ABC374553BC5477EBA5CB56B2E1DF3F08">
    <w:name w:val="ABC374553BC5477EBA5CB56B2E1DF3F08"/>
    <w:rsid w:val="00832A60"/>
    <w:rPr>
      <w:rFonts w:eastAsiaTheme="minorHAnsi"/>
      <w:lang w:eastAsia="en-US"/>
    </w:rPr>
  </w:style>
  <w:style w:type="paragraph" w:customStyle="1" w:styleId="2A3333B7065B45FF9591041DF5DDDCEF3">
    <w:name w:val="2A3333B7065B45FF9591041DF5DDDCEF3"/>
    <w:rsid w:val="00832A60"/>
    <w:rPr>
      <w:rFonts w:eastAsiaTheme="minorHAnsi"/>
      <w:lang w:eastAsia="en-US"/>
    </w:rPr>
  </w:style>
  <w:style w:type="paragraph" w:customStyle="1" w:styleId="046429D9FBF24135BEAE3DB0A5FADA693">
    <w:name w:val="046429D9FBF24135BEAE3DB0A5FADA693"/>
    <w:rsid w:val="00832A60"/>
    <w:rPr>
      <w:rFonts w:eastAsiaTheme="minorHAnsi"/>
      <w:lang w:eastAsia="en-US"/>
    </w:rPr>
  </w:style>
  <w:style w:type="paragraph" w:customStyle="1" w:styleId="CC401367AF374CF08D4191A58ECB653F7">
    <w:name w:val="CC401367AF374CF08D4191A58ECB653F7"/>
    <w:rsid w:val="00832A60"/>
    <w:rPr>
      <w:rFonts w:eastAsiaTheme="minorHAnsi"/>
      <w:lang w:eastAsia="en-US"/>
    </w:rPr>
  </w:style>
  <w:style w:type="paragraph" w:customStyle="1" w:styleId="3CB996563636474999239ABE6384CB157">
    <w:name w:val="3CB996563636474999239ABE6384CB157"/>
    <w:rsid w:val="00832A60"/>
    <w:rPr>
      <w:rFonts w:eastAsiaTheme="minorHAnsi"/>
      <w:lang w:eastAsia="en-US"/>
    </w:rPr>
  </w:style>
  <w:style w:type="paragraph" w:customStyle="1" w:styleId="21A628DA13454F329D1C9052AE894DBD7">
    <w:name w:val="21A628DA13454F329D1C9052AE894DBD7"/>
    <w:rsid w:val="00832A60"/>
    <w:rPr>
      <w:rFonts w:eastAsiaTheme="minorHAnsi"/>
      <w:lang w:eastAsia="en-US"/>
    </w:rPr>
  </w:style>
  <w:style w:type="paragraph" w:customStyle="1" w:styleId="550FE42E47C7499D80D96693ADC261927">
    <w:name w:val="550FE42E47C7499D80D96693ADC261927"/>
    <w:rsid w:val="00832A60"/>
    <w:rPr>
      <w:rFonts w:eastAsiaTheme="minorHAnsi"/>
      <w:lang w:eastAsia="en-US"/>
    </w:rPr>
  </w:style>
  <w:style w:type="paragraph" w:customStyle="1" w:styleId="ADDA507CF6974D59BE8E9FA01269EE0B7">
    <w:name w:val="ADDA507CF6974D59BE8E9FA01269EE0B7"/>
    <w:rsid w:val="00832A60"/>
    <w:rPr>
      <w:rFonts w:eastAsiaTheme="minorHAnsi"/>
      <w:lang w:eastAsia="en-US"/>
    </w:rPr>
  </w:style>
  <w:style w:type="paragraph" w:customStyle="1" w:styleId="916997E5CBB14D9EA34FAD038402C5FD7">
    <w:name w:val="916997E5CBB14D9EA34FAD038402C5FD7"/>
    <w:rsid w:val="00832A60"/>
    <w:rPr>
      <w:rFonts w:eastAsiaTheme="minorHAnsi"/>
      <w:lang w:eastAsia="en-US"/>
    </w:rPr>
  </w:style>
  <w:style w:type="paragraph" w:customStyle="1" w:styleId="085E12B13D3B4E98A2C708493A8026E17">
    <w:name w:val="085E12B13D3B4E98A2C708493A8026E17"/>
    <w:rsid w:val="00832A60"/>
    <w:rPr>
      <w:rFonts w:eastAsiaTheme="minorHAnsi"/>
      <w:lang w:eastAsia="en-US"/>
    </w:rPr>
  </w:style>
  <w:style w:type="paragraph" w:customStyle="1" w:styleId="D1FC61A0D76E4383A38F57D5105673D56">
    <w:name w:val="D1FC61A0D76E4383A38F57D5105673D56"/>
    <w:rsid w:val="00832A60"/>
    <w:rPr>
      <w:rFonts w:eastAsiaTheme="minorHAnsi"/>
      <w:lang w:eastAsia="en-US"/>
    </w:rPr>
  </w:style>
  <w:style w:type="paragraph" w:customStyle="1" w:styleId="691C450F0B86443F8F96DFD5761DD8C76">
    <w:name w:val="691C450F0B86443F8F96DFD5761DD8C76"/>
    <w:rsid w:val="00832A60"/>
    <w:rPr>
      <w:rFonts w:eastAsiaTheme="minorHAnsi"/>
      <w:lang w:eastAsia="en-US"/>
    </w:rPr>
  </w:style>
  <w:style w:type="paragraph" w:customStyle="1" w:styleId="D6BB65831673491E8220D5442342503D6">
    <w:name w:val="D6BB65831673491E8220D5442342503D6"/>
    <w:rsid w:val="00832A60"/>
    <w:rPr>
      <w:rFonts w:eastAsiaTheme="minorHAnsi"/>
      <w:lang w:eastAsia="en-US"/>
    </w:rPr>
  </w:style>
  <w:style w:type="paragraph" w:customStyle="1" w:styleId="FB78E2B25BC243F0A306AB56476B40CA5">
    <w:name w:val="FB78E2B25BC243F0A306AB56476B40CA5"/>
    <w:rsid w:val="00832A60"/>
    <w:rPr>
      <w:rFonts w:eastAsiaTheme="minorHAnsi"/>
      <w:lang w:eastAsia="en-US"/>
    </w:rPr>
  </w:style>
  <w:style w:type="paragraph" w:customStyle="1" w:styleId="3D62837CDDDB4EC3B96B0951C6C6641F13">
    <w:name w:val="3D62837CDDDB4EC3B96B0951C6C6641F13"/>
    <w:rsid w:val="00832A60"/>
    <w:rPr>
      <w:rFonts w:eastAsiaTheme="minorHAnsi"/>
      <w:lang w:eastAsia="en-US"/>
    </w:rPr>
  </w:style>
  <w:style w:type="paragraph" w:customStyle="1" w:styleId="3E6EEFFA1BC441039F5F2B81B51338F611">
    <w:name w:val="3E6EEFFA1BC441039F5F2B81B51338F611"/>
    <w:rsid w:val="00832A60"/>
    <w:rPr>
      <w:rFonts w:eastAsiaTheme="minorHAnsi"/>
      <w:lang w:eastAsia="en-US"/>
    </w:rPr>
  </w:style>
  <w:style w:type="paragraph" w:customStyle="1" w:styleId="30C90D3537564759AE0ADB1A75F3E11A11">
    <w:name w:val="30C90D3537564759AE0ADB1A75F3E11A11"/>
    <w:rsid w:val="00832A60"/>
    <w:rPr>
      <w:rFonts w:eastAsiaTheme="minorHAnsi"/>
      <w:lang w:eastAsia="en-US"/>
    </w:rPr>
  </w:style>
  <w:style w:type="paragraph" w:customStyle="1" w:styleId="3E57E452681049FE81233EB59EFABC5D3">
    <w:name w:val="3E57E452681049FE81233EB59EFABC5D3"/>
    <w:rsid w:val="00832A60"/>
    <w:rPr>
      <w:rFonts w:eastAsiaTheme="minorHAnsi"/>
      <w:lang w:eastAsia="en-US"/>
    </w:rPr>
  </w:style>
  <w:style w:type="paragraph" w:customStyle="1" w:styleId="254780611E8B4328AFE3EBF41C98F27B3">
    <w:name w:val="254780611E8B4328AFE3EBF41C98F27B3"/>
    <w:rsid w:val="00832A60"/>
    <w:rPr>
      <w:rFonts w:eastAsiaTheme="minorHAnsi"/>
      <w:lang w:eastAsia="en-US"/>
    </w:rPr>
  </w:style>
  <w:style w:type="paragraph" w:customStyle="1" w:styleId="693A63FC8D494341B2B4515A06460B6F3">
    <w:name w:val="693A63FC8D494341B2B4515A06460B6F3"/>
    <w:rsid w:val="00832A60"/>
    <w:rPr>
      <w:rFonts w:eastAsiaTheme="minorHAnsi"/>
      <w:lang w:eastAsia="en-US"/>
    </w:rPr>
  </w:style>
  <w:style w:type="paragraph" w:customStyle="1" w:styleId="C3B8126E6EC1407C8101C2E7A5584AFE3">
    <w:name w:val="C3B8126E6EC1407C8101C2E7A5584AFE3"/>
    <w:rsid w:val="00832A60"/>
    <w:rPr>
      <w:rFonts w:eastAsiaTheme="minorHAnsi"/>
      <w:lang w:eastAsia="en-US"/>
    </w:rPr>
  </w:style>
  <w:style w:type="paragraph" w:customStyle="1" w:styleId="6A00FF43068D494382E4B4AB562DE90F3">
    <w:name w:val="6A00FF43068D494382E4B4AB562DE90F3"/>
    <w:rsid w:val="00832A60"/>
    <w:rPr>
      <w:rFonts w:eastAsiaTheme="minorHAnsi"/>
      <w:lang w:eastAsia="en-US"/>
    </w:rPr>
  </w:style>
  <w:style w:type="paragraph" w:customStyle="1" w:styleId="C5B7CD7BB9C14C478B7B2C195EE959E13">
    <w:name w:val="C5B7CD7BB9C14C478B7B2C195EE959E13"/>
    <w:rsid w:val="00832A60"/>
    <w:rPr>
      <w:rFonts w:eastAsiaTheme="minorHAnsi"/>
      <w:lang w:eastAsia="en-US"/>
    </w:rPr>
  </w:style>
  <w:style w:type="paragraph" w:customStyle="1" w:styleId="17817816688F4C8D8E5FFDFEA8CC17922">
    <w:name w:val="17817816688F4C8D8E5FFDFEA8CC17922"/>
    <w:rsid w:val="00832A60"/>
    <w:rPr>
      <w:rFonts w:eastAsiaTheme="minorHAnsi"/>
      <w:lang w:eastAsia="en-US"/>
    </w:rPr>
  </w:style>
  <w:style w:type="paragraph" w:customStyle="1" w:styleId="F08BAE25AEEE4778ABC52344BCD382BB3">
    <w:name w:val="F08BAE25AEEE4778ABC52344BCD382BB3"/>
    <w:rsid w:val="00832A60"/>
    <w:rPr>
      <w:rFonts w:eastAsiaTheme="minorHAnsi"/>
      <w:lang w:eastAsia="en-US"/>
    </w:rPr>
  </w:style>
  <w:style w:type="paragraph" w:customStyle="1" w:styleId="42D1E8D981CD4FD2A01F1F0C4B70370E2">
    <w:name w:val="42D1E8D981CD4FD2A01F1F0C4B70370E2"/>
    <w:rsid w:val="00832A60"/>
    <w:rPr>
      <w:rFonts w:eastAsiaTheme="minorHAnsi"/>
      <w:lang w:eastAsia="en-US"/>
    </w:rPr>
  </w:style>
  <w:style w:type="paragraph" w:customStyle="1" w:styleId="0E8D6D8A013543268949F1B4611B584010">
    <w:name w:val="0E8D6D8A013543268949F1B4611B584010"/>
    <w:rsid w:val="00832A60"/>
    <w:rPr>
      <w:rFonts w:eastAsiaTheme="minorHAnsi"/>
      <w:lang w:eastAsia="en-US"/>
    </w:rPr>
  </w:style>
  <w:style w:type="paragraph" w:customStyle="1" w:styleId="4BC924981CE8417F89CD43680DE3E53710">
    <w:name w:val="4BC924981CE8417F89CD43680DE3E53710"/>
    <w:rsid w:val="00832A60"/>
    <w:rPr>
      <w:rFonts w:eastAsiaTheme="minorHAnsi"/>
      <w:lang w:eastAsia="en-US"/>
    </w:rPr>
  </w:style>
  <w:style w:type="paragraph" w:customStyle="1" w:styleId="C7AF8D86D9924BA0B6A13EC7E16CAB2710">
    <w:name w:val="C7AF8D86D9924BA0B6A13EC7E16CAB2710"/>
    <w:rsid w:val="00832A60"/>
    <w:rPr>
      <w:rFonts w:eastAsiaTheme="minorHAnsi"/>
      <w:lang w:eastAsia="en-US"/>
    </w:rPr>
  </w:style>
  <w:style w:type="paragraph" w:customStyle="1" w:styleId="BC0B81FD38B0486E923FA29F1BDD9E7A9">
    <w:name w:val="BC0B81FD38B0486E923FA29F1BDD9E7A9"/>
    <w:rsid w:val="00832A60"/>
    <w:rPr>
      <w:rFonts w:eastAsiaTheme="minorHAnsi"/>
      <w:lang w:eastAsia="en-US"/>
    </w:rPr>
  </w:style>
  <w:style w:type="paragraph" w:customStyle="1" w:styleId="FF908378B41D471FB450A7604EA29B259">
    <w:name w:val="FF908378B41D471FB450A7604EA29B259"/>
    <w:rsid w:val="00832A60"/>
    <w:rPr>
      <w:rFonts w:eastAsiaTheme="minorHAnsi"/>
      <w:lang w:eastAsia="en-US"/>
    </w:rPr>
  </w:style>
  <w:style w:type="paragraph" w:customStyle="1" w:styleId="74E1B5A447CD4CF29107A3FAC08FD4F39">
    <w:name w:val="74E1B5A447CD4CF29107A3FAC08FD4F39"/>
    <w:rsid w:val="00832A60"/>
    <w:rPr>
      <w:rFonts w:eastAsiaTheme="minorHAnsi"/>
      <w:lang w:eastAsia="en-US"/>
    </w:rPr>
  </w:style>
  <w:style w:type="paragraph" w:customStyle="1" w:styleId="AA1FBF339E65463B8E07952193869C309">
    <w:name w:val="AA1FBF339E65463B8E07952193869C309"/>
    <w:rsid w:val="00832A60"/>
    <w:rPr>
      <w:rFonts w:eastAsiaTheme="minorHAnsi"/>
      <w:lang w:eastAsia="en-US"/>
    </w:rPr>
  </w:style>
  <w:style w:type="paragraph" w:customStyle="1" w:styleId="F08805B45893459CB90E956C2D2B88659">
    <w:name w:val="F08805B45893459CB90E956C2D2B88659"/>
    <w:rsid w:val="00832A60"/>
    <w:rPr>
      <w:rFonts w:eastAsiaTheme="minorHAnsi"/>
      <w:lang w:eastAsia="en-US"/>
    </w:rPr>
  </w:style>
  <w:style w:type="paragraph" w:customStyle="1" w:styleId="14AE61DE10BC4235A47383E4CD6042154">
    <w:name w:val="14AE61DE10BC4235A47383E4CD6042154"/>
    <w:rsid w:val="00832A60"/>
    <w:rPr>
      <w:rFonts w:eastAsiaTheme="minorHAnsi"/>
      <w:lang w:eastAsia="en-US"/>
    </w:rPr>
  </w:style>
  <w:style w:type="paragraph" w:customStyle="1" w:styleId="ABC374553BC5477EBA5CB56B2E1DF3F09">
    <w:name w:val="ABC374553BC5477EBA5CB56B2E1DF3F09"/>
    <w:rsid w:val="00832A60"/>
    <w:rPr>
      <w:rFonts w:eastAsiaTheme="minorHAnsi"/>
      <w:lang w:eastAsia="en-US"/>
    </w:rPr>
  </w:style>
  <w:style w:type="paragraph" w:customStyle="1" w:styleId="2A3333B7065B45FF9591041DF5DDDCEF4">
    <w:name w:val="2A3333B7065B45FF9591041DF5DDDCEF4"/>
    <w:rsid w:val="00832A60"/>
    <w:rPr>
      <w:rFonts w:eastAsiaTheme="minorHAnsi"/>
      <w:lang w:eastAsia="en-US"/>
    </w:rPr>
  </w:style>
  <w:style w:type="paragraph" w:customStyle="1" w:styleId="046429D9FBF24135BEAE3DB0A5FADA694">
    <w:name w:val="046429D9FBF24135BEAE3DB0A5FADA694"/>
    <w:rsid w:val="00832A60"/>
    <w:rPr>
      <w:rFonts w:eastAsiaTheme="minorHAnsi"/>
      <w:lang w:eastAsia="en-US"/>
    </w:rPr>
  </w:style>
  <w:style w:type="paragraph" w:customStyle="1" w:styleId="CC401367AF374CF08D4191A58ECB653F8">
    <w:name w:val="CC401367AF374CF08D4191A58ECB653F8"/>
    <w:rsid w:val="00832A60"/>
    <w:rPr>
      <w:rFonts w:eastAsiaTheme="minorHAnsi"/>
      <w:lang w:eastAsia="en-US"/>
    </w:rPr>
  </w:style>
  <w:style w:type="paragraph" w:customStyle="1" w:styleId="3CB996563636474999239ABE6384CB158">
    <w:name w:val="3CB996563636474999239ABE6384CB158"/>
    <w:rsid w:val="00832A60"/>
    <w:rPr>
      <w:rFonts w:eastAsiaTheme="minorHAnsi"/>
      <w:lang w:eastAsia="en-US"/>
    </w:rPr>
  </w:style>
  <w:style w:type="paragraph" w:customStyle="1" w:styleId="21A628DA13454F329D1C9052AE894DBD8">
    <w:name w:val="21A628DA13454F329D1C9052AE894DBD8"/>
    <w:rsid w:val="00832A60"/>
    <w:rPr>
      <w:rFonts w:eastAsiaTheme="minorHAnsi"/>
      <w:lang w:eastAsia="en-US"/>
    </w:rPr>
  </w:style>
  <w:style w:type="paragraph" w:customStyle="1" w:styleId="550FE42E47C7499D80D96693ADC261928">
    <w:name w:val="550FE42E47C7499D80D96693ADC261928"/>
    <w:rsid w:val="00832A60"/>
    <w:rPr>
      <w:rFonts w:eastAsiaTheme="minorHAnsi"/>
      <w:lang w:eastAsia="en-US"/>
    </w:rPr>
  </w:style>
  <w:style w:type="paragraph" w:customStyle="1" w:styleId="ADDA507CF6974D59BE8E9FA01269EE0B8">
    <w:name w:val="ADDA507CF6974D59BE8E9FA01269EE0B8"/>
    <w:rsid w:val="00832A60"/>
    <w:rPr>
      <w:rFonts w:eastAsiaTheme="minorHAnsi"/>
      <w:lang w:eastAsia="en-US"/>
    </w:rPr>
  </w:style>
  <w:style w:type="paragraph" w:customStyle="1" w:styleId="916997E5CBB14D9EA34FAD038402C5FD8">
    <w:name w:val="916997E5CBB14D9EA34FAD038402C5FD8"/>
    <w:rsid w:val="00832A60"/>
    <w:rPr>
      <w:rFonts w:eastAsiaTheme="minorHAnsi"/>
      <w:lang w:eastAsia="en-US"/>
    </w:rPr>
  </w:style>
  <w:style w:type="paragraph" w:customStyle="1" w:styleId="085E12B13D3B4E98A2C708493A8026E18">
    <w:name w:val="085E12B13D3B4E98A2C708493A8026E18"/>
    <w:rsid w:val="00832A6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4177-DA4C-46F2-96C5-8F3B0ED5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Usuario</cp:lastModifiedBy>
  <cp:revision>17</cp:revision>
  <dcterms:created xsi:type="dcterms:W3CDTF">2019-11-29T12:27:00Z</dcterms:created>
  <dcterms:modified xsi:type="dcterms:W3CDTF">2020-06-03T14:18:00Z</dcterms:modified>
</cp:coreProperties>
</file>